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118B" w14:textId="11C1277D" w:rsidR="000A41C2" w:rsidRPr="00050FAD" w:rsidRDefault="000F3DBD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46343060" wp14:editId="36D5B32D">
            <wp:simplePos x="0" y="0"/>
            <wp:positionH relativeFrom="margin">
              <wp:posOffset>5110307</wp:posOffset>
            </wp:positionH>
            <wp:positionV relativeFrom="margin">
              <wp:posOffset>-332509</wp:posOffset>
            </wp:positionV>
            <wp:extent cx="2160000" cy="216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33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F31865">
        <w:rPr>
          <w:rFonts w:ascii="Maiandra GD" w:hAnsi="Maiandra GD"/>
          <w:b/>
          <w:bCs/>
          <w:sz w:val="28"/>
          <w:u w:val="single" w:color="FF0000"/>
        </w:rPr>
        <w:t>1</w:t>
      </w:r>
      <w:r w:rsidR="00AD6A70">
        <w:rPr>
          <w:rFonts w:ascii="Maiandra GD" w:hAnsi="Maiandra GD"/>
          <w:b/>
          <w:bCs/>
          <w:sz w:val="28"/>
          <w:u w:val="single" w:color="FF0000"/>
        </w:rPr>
        <w:t>4</w:t>
      </w:r>
      <w:r w:rsidR="006B3B33" w:rsidRPr="006B3B33">
        <w:rPr>
          <w:rFonts w:ascii="Maiandra GD" w:hAnsi="Maiandra GD"/>
          <w:b/>
          <w:bCs/>
          <w:sz w:val="28"/>
          <w:u w:color="FF0000"/>
        </w:rPr>
        <w:tab/>
      </w:r>
      <w:r w:rsidR="006B3B33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AD6A70">
        <w:rPr>
          <w:rFonts w:ascii="Maiandra GD" w:hAnsi="Maiandra GD"/>
          <w:b/>
          <w:sz w:val="28"/>
          <w:u w:val="single" w:color="FF0000"/>
        </w:rPr>
        <w:t>Étoiles et constellations</w:t>
      </w:r>
    </w:p>
    <w:p w14:paraId="2427B26B" w14:textId="77777777" w:rsidR="005F1817" w:rsidRDefault="005F1817" w:rsidP="005F1817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61119" w:rsidRPr="006544AC" w14:paraId="25057788" w14:textId="77777777" w:rsidTr="002F4BC5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F46E8B" w14:textId="77777777" w:rsidR="00961119" w:rsidRPr="00314551" w:rsidRDefault="00961119" w:rsidP="002F4BC5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9419BDE" w14:textId="77777777" w:rsidR="00961119" w:rsidRPr="006544AC" w:rsidRDefault="00961119" w:rsidP="002F4BC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61119" w:rsidRPr="006544AC" w14:paraId="20CB0237" w14:textId="77777777" w:rsidTr="007E5B8B">
        <w:trPr>
          <w:cantSplit/>
          <w:trHeight w:val="68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DC754C0" w14:textId="77777777" w:rsidR="00961119" w:rsidRPr="006544AC" w:rsidRDefault="00961119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F31865">
              <w:rPr>
                <w:rFonts w:ascii="Maiandra GD" w:hAnsi="Maiandra GD"/>
                <w:b/>
                <w:i/>
              </w:rPr>
              <w:t>1</w:t>
            </w:r>
            <w:r w:rsidR="007E5B8B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0B3A5E" w14:textId="77777777" w:rsidR="00961119" w:rsidRPr="006544AC" w:rsidRDefault="00961119" w:rsidP="002F4BC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61119">
              <w:rPr>
                <w:rFonts w:ascii="Maiandra GD" w:hAnsi="Maiandra GD"/>
                <w:i/>
                <w:iCs/>
              </w:rPr>
              <w:t xml:space="preserve">Je sais ce </w:t>
            </w:r>
            <w:r w:rsidR="005464CB">
              <w:rPr>
                <w:rFonts w:ascii="Maiandra GD" w:hAnsi="Maiandra GD"/>
                <w:i/>
                <w:iCs/>
              </w:rPr>
              <w:t xml:space="preserve">qu’est </w:t>
            </w:r>
            <w:r w:rsidR="007E5B8B">
              <w:rPr>
                <w:rFonts w:ascii="Maiandra GD" w:hAnsi="Maiandra GD"/>
                <w:i/>
                <w:iCs/>
              </w:rPr>
              <w:t>une étoile</w:t>
            </w:r>
          </w:p>
        </w:tc>
      </w:tr>
      <w:tr w:rsidR="007E5B8B" w:rsidRPr="006544AC" w14:paraId="1D1DDE27" w14:textId="77777777" w:rsidTr="007E5B8B">
        <w:trPr>
          <w:cantSplit/>
          <w:trHeight w:val="68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720B832" w14:textId="77777777" w:rsidR="007E5B8B" w:rsidRDefault="007E5B8B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D472331" w14:textId="77777777" w:rsidR="007E5B8B" w:rsidRPr="00314551" w:rsidRDefault="007E5B8B" w:rsidP="005464C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quelques constellations.</w:t>
            </w:r>
          </w:p>
        </w:tc>
      </w:tr>
    </w:tbl>
    <w:p w14:paraId="1DE03F5C" w14:textId="77777777" w:rsidR="00961119" w:rsidRPr="005F1817" w:rsidRDefault="00961119" w:rsidP="005F1817">
      <w:pPr>
        <w:rPr>
          <w:rFonts w:ascii="Maiandra GD" w:hAnsi="Maiandra GD"/>
          <w:i/>
          <w:iCs/>
          <w:szCs w:val="20"/>
        </w:rPr>
      </w:pPr>
    </w:p>
    <w:p w14:paraId="3EEB60F2" w14:textId="77777777" w:rsidR="005600FD" w:rsidRDefault="00AD6A70" w:rsidP="005600FD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>Qu’est-ce qu’une étoile ?</w:t>
      </w:r>
    </w:p>
    <w:p w14:paraId="66F30A6A" w14:textId="77777777" w:rsidR="00C501D8" w:rsidRDefault="00C501D8" w:rsidP="005600FD">
      <w:pPr>
        <w:rPr>
          <w:rFonts w:ascii="Maiandra GD" w:hAnsi="Maiandra GD"/>
        </w:rPr>
      </w:pPr>
    </w:p>
    <w:p w14:paraId="14E370EF" w14:textId="77777777" w:rsidR="00400775" w:rsidRDefault="00AD6A70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Une </w:t>
      </w:r>
      <w:r w:rsidRPr="007E5B8B">
        <w:rPr>
          <w:rFonts w:ascii="Maiandra GD" w:hAnsi="Maiandra GD"/>
          <w:color w:val="FF0000"/>
        </w:rPr>
        <w:t>étoile</w:t>
      </w:r>
      <w:r>
        <w:rPr>
          <w:rFonts w:ascii="Maiandra GD" w:hAnsi="Maiandra GD"/>
        </w:rPr>
        <w:t xml:space="preserve"> est une </w:t>
      </w:r>
      <w:r w:rsidRPr="007E5B8B">
        <w:rPr>
          <w:rFonts w:ascii="Maiandra GD" w:hAnsi="Maiandra GD"/>
          <w:color w:val="FF0000"/>
        </w:rPr>
        <w:t>grosse boule de gaz chaud et incandescent</w:t>
      </w:r>
      <w:r w:rsidR="00A76059" w:rsidRPr="007E5B8B">
        <w:rPr>
          <w:rFonts w:ascii="Maiandra GD" w:hAnsi="Maiandra GD"/>
          <w:color w:val="FF0000"/>
        </w:rPr>
        <w:t> </w:t>
      </w:r>
      <w:r w:rsidR="00A76059">
        <w:rPr>
          <w:rFonts w:ascii="Maiandra GD" w:hAnsi="Maiandra GD"/>
        </w:rPr>
        <w:t xml:space="preserve">: elle émet donc une très forte </w:t>
      </w:r>
      <w:r w:rsidR="00A76059" w:rsidRPr="007E5B8B">
        <w:rPr>
          <w:rFonts w:ascii="Maiandra GD" w:hAnsi="Maiandra GD"/>
          <w:color w:val="FF0000"/>
        </w:rPr>
        <w:t>lumière</w:t>
      </w:r>
      <w:r w:rsidR="00A76059">
        <w:rPr>
          <w:rFonts w:ascii="Maiandra GD" w:hAnsi="Maiandra GD"/>
        </w:rPr>
        <w:t>.</w:t>
      </w:r>
    </w:p>
    <w:p w14:paraId="74702DEE" w14:textId="77777777" w:rsidR="0082315A" w:rsidRDefault="0082315A" w:rsidP="005600FD">
      <w:pPr>
        <w:rPr>
          <w:rFonts w:ascii="Maiandra GD" w:hAnsi="Maiandra GD"/>
        </w:rPr>
      </w:pPr>
      <w:r>
        <w:rPr>
          <w:rFonts w:ascii="Maiandra GD" w:hAnsi="Maiandra GD"/>
        </w:rPr>
        <w:t>Il en existe de plusieurs tailles et de plusieurs couleurs.</w:t>
      </w:r>
    </w:p>
    <w:p w14:paraId="0E9EEAA4" w14:textId="77777777" w:rsidR="00A76059" w:rsidRDefault="00A76059" w:rsidP="005600FD">
      <w:pPr>
        <w:rPr>
          <w:rFonts w:ascii="Maiandra GD" w:hAnsi="Maiandra GD"/>
        </w:rPr>
      </w:pPr>
    </w:p>
    <w:p w14:paraId="019C4DB4" w14:textId="77777777" w:rsidR="0082315A" w:rsidRDefault="00A76059" w:rsidP="00A76059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271AD0DE" wp14:editId="4ACB9AEE">
            <wp:extent cx="3545456" cy="2362379"/>
            <wp:effectExtent l="0" t="0" r="0" b="0"/>
            <wp:docPr id="2" name="Image 2" descr="Résultat de recherche d'images pour &quot;etoi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toil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24" cy="237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A7BD" w14:textId="77777777" w:rsidR="00A76059" w:rsidRDefault="00A76059" w:rsidP="005600FD">
      <w:pPr>
        <w:rPr>
          <w:rFonts w:ascii="Maiandra GD" w:hAnsi="Maiandra GD"/>
        </w:rPr>
      </w:pPr>
    </w:p>
    <w:p w14:paraId="77F8E416" w14:textId="77777777" w:rsidR="0082315A" w:rsidRDefault="0082315A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C’est ce qu’on voit </w:t>
      </w:r>
      <w:r w:rsidRPr="007E5B8B">
        <w:rPr>
          <w:rFonts w:ascii="Maiandra GD" w:hAnsi="Maiandra GD"/>
          <w:color w:val="FF0000"/>
        </w:rPr>
        <w:t>briller dans le ciel la nuit</w:t>
      </w:r>
      <w:r>
        <w:rPr>
          <w:rFonts w:ascii="Maiandra GD" w:hAnsi="Maiandra GD"/>
        </w:rPr>
        <w:t>.</w:t>
      </w:r>
    </w:p>
    <w:p w14:paraId="225310E9" w14:textId="77777777" w:rsidR="0082315A" w:rsidRDefault="0082315A" w:rsidP="005600FD">
      <w:pPr>
        <w:rPr>
          <w:rFonts w:ascii="Maiandra GD" w:hAnsi="Maiandra GD"/>
        </w:rPr>
      </w:pPr>
    </w:p>
    <w:p w14:paraId="67BC8A4B" w14:textId="77777777" w:rsidR="0082315A" w:rsidRDefault="0082315A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étoile la plus proche de nous est le </w:t>
      </w:r>
      <w:r w:rsidRPr="007E5B8B">
        <w:rPr>
          <w:rFonts w:ascii="Maiandra GD" w:hAnsi="Maiandra GD"/>
          <w:color w:val="FF0000"/>
        </w:rPr>
        <w:t>soleil</w:t>
      </w:r>
      <w:r>
        <w:rPr>
          <w:rFonts w:ascii="Maiandra GD" w:hAnsi="Maiandra GD"/>
        </w:rPr>
        <w:t>.</w:t>
      </w:r>
    </w:p>
    <w:p w14:paraId="47123C4F" w14:textId="77777777" w:rsidR="00961119" w:rsidRDefault="00961119" w:rsidP="005600FD">
      <w:pPr>
        <w:rPr>
          <w:rFonts w:ascii="Maiandra GD" w:hAnsi="Maiandra GD"/>
        </w:rPr>
      </w:pPr>
    </w:p>
    <w:p w14:paraId="21A06D1B" w14:textId="77777777" w:rsidR="00227F51" w:rsidRDefault="0082315A" w:rsidP="00227F51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Pourquoi observe-t-on les étoiles ?</w:t>
      </w:r>
    </w:p>
    <w:p w14:paraId="22866673" w14:textId="77777777" w:rsidR="00636FD9" w:rsidRDefault="00636FD9" w:rsidP="00227F51">
      <w:pPr>
        <w:rPr>
          <w:rFonts w:ascii="Maiandra GD" w:hAnsi="Maiandra GD"/>
          <w:u w:val="single"/>
        </w:rPr>
      </w:pPr>
    </w:p>
    <w:p w14:paraId="191501C0" w14:textId="77777777" w:rsidR="005913B6" w:rsidRDefault="0082315A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Depuis toujours, les hommes observent les étoiles. Cela leur permet d’essayer de </w:t>
      </w:r>
      <w:r w:rsidRPr="007E5B8B">
        <w:rPr>
          <w:rFonts w:ascii="Maiandra GD" w:hAnsi="Maiandra GD"/>
          <w:color w:val="FF0000"/>
        </w:rPr>
        <w:t>comprendre comment l’Univers fonctionne</w:t>
      </w:r>
      <w:r>
        <w:rPr>
          <w:rFonts w:ascii="Maiandra GD" w:hAnsi="Maiandra GD"/>
        </w:rPr>
        <w:t>, mais</w:t>
      </w:r>
      <w:r w:rsidR="00A76059">
        <w:rPr>
          <w:rFonts w:ascii="Maiandra GD" w:hAnsi="Maiandra GD"/>
        </w:rPr>
        <w:t xml:space="preserve"> surtout, les étoiles servent à </w:t>
      </w:r>
      <w:r w:rsidR="00A76059" w:rsidRPr="007E5B8B">
        <w:rPr>
          <w:rFonts w:ascii="Maiandra GD" w:hAnsi="Maiandra GD"/>
          <w:color w:val="FF0000"/>
        </w:rPr>
        <w:t>se repérer</w:t>
      </w:r>
      <w:r w:rsidR="00A76059">
        <w:rPr>
          <w:rFonts w:ascii="Maiandra GD" w:hAnsi="Maiandra GD"/>
        </w:rPr>
        <w:t>.</w:t>
      </w:r>
    </w:p>
    <w:p w14:paraId="55F0F086" w14:textId="77777777" w:rsidR="0082315A" w:rsidRDefault="0082315A" w:rsidP="00636FD9">
      <w:pPr>
        <w:rPr>
          <w:rFonts w:ascii="Maiandra GD" w:hAnsi="Maiandra GD"/>
        </w:rPr>
      </w:pPr>
    </w:p>
    <w:p w14:paraId="1748335A" w14:textId="77777777" w:rsidR="0082315A" w:rsidRDefault="00A76059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pouvoir se repérer dans le ciel, on peut utiliser une </w:t>
      </w:r>
      <w:r w:rsidRPr="007E5B8B">
        <w:rPr>
          <w:rFonts w:ascii="Maiandra GD" w:hAnsi="Maiandra GD"/>
          <w:color w:val="FF0000"/>
        </w:rPr>
        <w:t>carte du ciel</w:t>
      </w:r>
      <w:r>
        <w:rPr>
          <w:rFonts w:ascii="Maiandra GD" w:hAnsi="Maiandra GD"/>
        </w:rPr>
        <w:t>, qui indique l’emplacement des étoiles en fonction de la date et de l’heure.</w:t>
      </w:r>
    </w:p>
    <w:p w14:paraId="47E6C209" w14:textId="77777777" w:rsidR="005913B6" w:rsidRDefault="009E0546" w:rsidP="009E0546">
      <w:pPr>
        <w:jc w:val="center"/>
        <w:rPr>
          <w:rFonts w:ascii="Maiandra GD" w:hAnsi="Maiandra GD"/>
        </w:rPr>
      </w:pPr>
      <w:r w:rsidRPr="009E0546">
        <w:rPr>
          <w:rFonts w:ascii="Maiandra GD" w:hAnsi="Maiandra GD"/>
          <w:noProof/>
        </w:rPr>
        <w:drawing>
          <wp:inline distT="0" distB="0" distL="0" distR="0" wp14:anchorId="000384D7" wp14:editId="220BE08F">
            <wp:extent cx="2518913" cy="25189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32" cy="25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B1E7" w14:textId="77777777" w:rsidR="007E5B8B" w:rsidRDefault="007E5B8B" w:rsidP="00636FD9">
      <w:pPr>
        <w:rPr>
          <w:rFonts w:ascii="Maiandra GD" w:hAnsi="Maiandra GD"/>
          <w:u w:val="single"/>
        </w:rPr>
      </w:pPr>
    </w:p>
    <w:p w14:paraId="1AEBD492" w14:textId="77777777" w:rsidR="007E5B8B" w:rsidRDefault="007E5B8B" w:rsidP="00636FD9">
      <w:pPr>
        <w:rPr>
          <w:rFonts w:ascii="Maiandra GD" w:hAnsi="Maiandra GD"/>
          <w:u w:val="single"/>
        </w:rPr>
      </w:pPr>
    </w:p>
    <w:p w14:paraId="64469D02" w14:textId="77777777" w:rsidR="005913B6" w:rsidRPr="00157F5C" w:rsidRDefault="005913B6" w:rsidP="00636FD9">
      <w:pPr>
        <w:rPr>
          <w:rFonts w:ascii="Maiandra GD" w:hAnsi="Maiandra GD"/>
          <w:u w:val="single"/>
        </w:rPr>
      </w:pPr>
      <w:r w:rsidRPr="00157F5C">
        <w:rPr>
          <w:rFonts w:ascii="Maiandra GD" w:hAnsi="Maiandra GD"/>
          <w:u w:val="single"/>
        </w:rPr>
        <w:lastRenderedPageBreak/>
        <w:t>Qu</w:t>
      </w:r>
      <w:r w:rsidR="00A76059">
        <w:rPr>
          <w:rFonts w:ascii="Maiandra GD" w:hAnsi="Maiandra GD"/>
          <w:u w:val="single"/>
        </w:rPr>
        <w:t>’est-ce qu’une constellation ?</w:t>
      </w:r>
    </w:p>
    <w:p w14:paraId="040249DF" w14:textId="77777777" w:rsidR="005913B6" w:rsidRDefault="005913B6" w:rsidP="00636FD9">
      <w:pPr>
        <w:rPr>
          <w:rFonts w:ascii="Maiandra GD" w:hAnsi="Maiandra GD"/>
        </w:rPr>
      </w:pPr>
    </w:p>
    <w:p w14:paraId="66D891F4" w14:textId="77777777" w:rsidR="005913B6" w:rsidRDefault="009E0546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pouvoir se repérer parmi toutes les étoiles du ciel, les astronomes ont tracé </w:t>
      </w:r>
      <w:r w:rsidRPr="007E5B8B">
        <w:rPr>
          <w:rFonts w:ascii="Maiandra GD" w:hAnsi="Maiandra GD"/>
          <w:color w:val="FF0000"/>
        </w:rPr>
        <w:t>des lignes imaginaires entre les étoiles proches dans le ciel</w:t>
      </w:r>
      <w:r>
        <w:rPr>
          <w:rFonts w:ascii="Maiandra GD" w:hAnsi="Maiandra GD"/>
        </w:rPr>
        <w:t xml:space="preserve">, afin de former des </w:t>
      </w:r>
      <w:r w:rsidRPr="007E5B8B">
        <w:rPr>
          <w:rFonts w:ascii="Maiandra GD" w:hAnsi="Maiandra GD"/>
          <w:color w:val="FF0000"/>
        </w:rPr>
        <w:t>figures</w:t>
      </w:r>
      <w:r>
        <w:rPr>
          <w:rFonts w:ascii="Maiandra GD" w:hAnsi="Maiandra GD"/>
        </w:rPr>
        <w:t xml:space="preserve"> : on appelle cela des </w:t>
      </w:r>
      <w:r w:rsidRPr="007E5B8B">
        <w:rPr>
          <w:rFonts w:ascii="Maiandra GD" w:hAnsi="Maiandra GD"/>
          <w:color w:val="FF0000"/>
        </w:rPr>
        <w:t>constellations</w:t>
      </w:r>
      <w:r>
        <w:rPr>
          <w:rFonts w:ascii="Maiandra GD" w:hAnsi="Maiandra GD"/>
        </w:rPr>
        <w:t>.</w:t>
      </w:r>
    </w:p>
    <w:p w14:paraId="1D642259" w14:textId="77777777" w:rsidR="009E0546" w:rsidRDefault="009E0546" w:rsidP="00636FD9">
      <w:pPr>
        <w:rPr>
          <w:rFonts w:ascii="Maiandra GD" w:hAnsi="Maiandra GD"/>
        </w:rPr>
      </w:pPr>
    </w:p>
    <w:p w14:paraId="2586689B" w14:textId="77777777" w:rsidR="009E0546" w:rsidRDefault="009E0546" w:rsidP="00636FD9">
      <w:pPr>
        <w:rPr>
          <w:rFonts w:ascii="Maiandra GD" w:hAnsi="Maiandra GD"/>
        </w:rPr>
      </w:pPr>
      <w:r>
        <w:rPr>
          <w:rFonts w:ascii="Maiandra GD" w:hAnsi="Maiandra GD"/>
        </w:rPr>
        <w:t>Le nom des constellations est souvent lié à la mythologie grecque.</w:t>
      </w:r>
    </w:p>
    <w:p w14:paraId="3067C598" w14:textId="77777777" w:rsidR="009E0546" w:rsidRDefault="009E0546" w:rsidP="00636FD9">
      <w:pPr>
        <w:rPr>
          <w:rFonts w:ascii="Maiandra GD" w:hAnsi="Maiandra GD"/>
        </w:rPr>
      </w:pPr>
    </w:p>
    <w:p w14:paraId="18143668" w14:textId="77777777" w:rsidR="009E0546" w:rsidRDefault="009E0546" w:rsidP="00636FD9">
      <w:pPr>
        <w:rPr>
          <w:rFonts w:ascii="Maiandra GD" w:hAnsi="Maiandra GD"/>
        </w:rPr>
      </w:pPr>
      <w:r>
        <w:rPr>
          <w:rFonts w:ascii="Maiandra GD" w:hAnsi="Maiandra GD"/>
        </w:rPr>
        <w:t>Voici quelques constellations que l’on peut apercevoir dans notre ciel :</w:t>
      </w:r>
    </w:p>
    <w:p w14:paraId="5A77F39E" w14:textId="77777777" w:rsidR="009E0546" w:rsidRDefault="009E0546" w:rsidP="00636FD9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9E0546" w14:paraId="1AC60159" w14:textId="77777777" w:rsidTr="007E5B8B">
        <w:trPr>
          <w:trHeight w:val="3685"/>
        </w:trPr>
        <w:tc>
          <w:tcPr>
            <w:tcW w:w="4248" w:type="dxa"/>
            <w:vAlign w:val="center"/>
          </w:tcPr>
          <w:p w14:paraId="46C9EB4F" w14:textId="77777777" w:rsidR="009E0546" w:rsidRPr="007E5B8B" w:rsidRDefault="00AB2B2E" w:rsidP="007E5B8B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E5B8B">
              <w:rPr>
                <w:rFonts w:ascii="Maiandra GD" w:hAnsi="Maiandra GD"/>
                <w:b/>
                <w:color w:val="FF0000"/>
                <w:sz w:val="28"/>
              </w:rPr>
              <w:t>La grande ourse</w:t>
            </w:r>
          </w:p>
        </w:tc>
        <w:tc>
          <w:tcPr>
            <w:tcW w:w="6798" w:type="dxa"/>
            <w:vAlign w:val="center"/>
          </w:tcPr>
          <w:p w14:paraId="4B5519A7" w14:textId="77777777" w:rsidR="009E0546" w:rsidRDefault="00AB2B2E" w:rsidP="007E5B8B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3CB2871F" wp14:editId="27F68844">
                  <wp:extent cx="3044343" cy="1800000"/>
                  <wp:effectExtent l="0" t="0" r="3810" b="0"/>
                  <wp:docPr id="4" name="Image 4" descr="Résultat de recherche d'images pour &quot;grande our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grande our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34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546" w14:paraId="7F18172C" w14:textId="77777777" w:rsidTr="007E5B8B">
        <w:trPr>
          <w:trHeight w:val="3685"/>
        </w:trPr>
        <w:tc>
          <w:tcPr>
            <w:tcW w:w="4248" w:type="dxa"/>
            <w:vAlign w:val="center"/>
          </w:tcPr>
          <w:p w14:paraId="392E7977" w14:textId="77777777" w:rsidR="009E0546" w:rsidRPr="007E5B8B" w:rsidRDefault="00AB2B2E" w:rsidP="007E5B8B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E5B8B">
              <w:rPr>
                <w:rFonts w:ascii="Maiandra GD" w:hAnsi="Maiandra GD"/>
                <w:b/>
                <w:color w:val="FF0000"/>
                <w:sz w:val="28"/>
              </w:rPr>
              <w:t>La petite ourse</w:t>
            </w:r>
          </w:p>
        </w:tc>
        <w:tc>
          <w:tcPr>
            <w:tcW w:w="6798" w:type="dxa"/>
            <w:vAlign w:val="center"/>
          </w:tcPr>
          <w:p w14:paraId="46F6A4AB" w14:textId="77777777" w:rsidR="009E0546" w:rsidRDefault="00AB2B2E" w:rsidP="007E5B8B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37D66C53" wp14:editId="38067AE7">
                  <wp:extent cx="1541360" cy="1800000"/>
                  <wp:effectExtent l="4128" t="0" r="6032" b="6033"/>
                  <wp:docPr id="5" name="Image 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54136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546" w14:paraId="3BFD1A37" w14:textId="77777777" w:rsidTr="007E5B8B">
        <w:trPr>
          <w:trHeight w:val="3685"/>
        </w:trPr>
        <w:tc>
          <w:tcPr>
            <w:tcW w:w="4248" w:type="dxa"/>
            <w:vAlign w:val="center"/>
          </w:tcPr>
          <w:p w14:paraId="5A3DF821" w14:textId="77777777" w:rsidR="009E0546" w:rsidRPr="007E5B8B" w:rsidRDefault="00AB2B2E" w:rsidP="007E5B8B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E5B8B">
              <w:rPr>
                <w:rFonts w:ascii="Maiandra GD" w:hAnsi="Maiandra GD"/>
                <w:b/>
                <w:color w:val="FF0000"/>
                <w:sz w:val="28"/>
              </w:rPr>
              <w:t>Orion</w:t>
            </w:r>
          </w:p>
        </w:tc>
        <w:tc>
          <w:tcPr>
            <w:tcW w:w="6798" w:type="dxa"/>
            <w:vAlign w:val="center"/>
          </w:tcPr>
          <w:p w14:paraId="166501A7" w14:textId="77777777" w:rsidR="009E0546" w:rsidRDefault="00AB2B2E" w:rsidP="007E5B8B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6BA5C615" wp14:editId="51AD0F7C">
                  <wp:extent cx="1182521" cy="1800000"/>
                  <wp:effectExtent l="0" t="0" r="0" b="0"/>
                  <wp:docPr id="6" name="Image 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25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546" w14:paraId="12EB6FCA" w14:textId="77777777" w:rsidTr="007E5B8B">
        <w:trPr>
          <w:trHeight w:val="3685"/>
        </w:trPr>
        <w:tc>
          <w:tcPr>
            <w:tcW w:w="4248" w:type="dxa"/>
            <w:vAlign w:val="center"/>
          </w:tcPr>
          <w:p w14:paraId="77E392CF" w14:textId="77777777" w:rsidR="009E0546" w:rsidRPr="007E5B8B" w:rsidRDefault="00AB2B2E" w:rsidP="007E5B8B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E5B8B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assiopée</w:t>
            </w:r>
          </w:p>
        </w:tc>
        <w:tc>
          <w:tcPr>
            <w:tcW w:w="6798" w:type="dxa"/>
            <w:vAlign w:val="center"/>
          </w:tcPr>
          <w:p w14:paraId="7083FF70" w14:textId="77777777" w:rsidR="009E0546" w:rsidRDefault="00AB2B2E" w:rsidP="007E5B8B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7737EBA0" wp14:editId="37574253">
                  <wp:extent cx="2361652" cy="1800000"/>
                  <wp:effectExtent l="0" t="0" r="635" b="0"/>
                  <wp:docPr id="7" name="Image 7" descr="Résultat de recherche d'images pour &quot;cassiop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cassiopé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546" w14:paraId="57C32BA3" w14:textId="77777777" w:rsidTr="007E5B8B">
        <w:trPr>
          <w:trHeight w:val="3685"/>
        </w:trPr>
        <w:tc>
          <w:tcPr>
            <w:tcW w:w="4248" w:type="dxa"/>
            <w:vAlign w:val="center"/>
          </w:tcPr>
          <w:p w14:paraId="6D2C54D9" w14:textId="77777777" w:rsidR="009E0546" w:rsidRPr="007E5B8B" w:rsidRDefault="00AB2B2E" w:rsidP="007E5B8B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E5B8B">
              <w:rPr>
                <w:rFonts w:ascii="Maiandra GD" w:hAnsi="Maiandra GD"/>
                <w:b/>
                <w:color w:val="FF0000"/>
                <w:sz w:val="28"/>
              </w:rPr>
              <w:t>Lion</w:t>
            </w:r>
          </w:p>
        </w:tc>
        <w:tc>
          <w:tcPr>
            <w:tcW w:w="6798" w:type="dxa"/>
            <w:vAlign w:val="center"/>
          </w:tcPr>
          <w:p w14:paraId="58BFF913" w14:textId="77777777" w:rsidR="009E0546" w:rsidRDefault="00AB2B2E" w:rsidP="007E5B8B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299844E4" wp14:editId="5197B765">
                  <wp:extent cx="2690360" cy="1800000"/>
                  <wp:effectExtent l="0" t="0" r="0" b="0"/>
                  <wp:docPr id="8" name="Image 8" descr="Résultat de recherche d'images pour &quot;constellation l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onstellation l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546" w14:paraId="5923BCEE" w14:textId="77777777" w:rsidTr="007E5B8B">
        <w:trPr>
          <w:trHeight w:val="3685"/>
        </w:trPr>
        <w:tc>
          <w:tcPr>
            <w:tcW w:w="4248" w:type="dxa"/>
            <w:vAlign w:val="center"/>
          </w:tcPr>
          <w:p w14:paraId="756DEEF8" w14:textId="77777777" w:rsidR="009E0546" w:rsidRPr="007E5B8B" w:rsidRDefault="00AB2B2E" w:rsidP="007E5B8B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E5B8B">
              <w:rPr>
                <w:rFonts w:ascii="Maiandra GD" w:hAnsi="Maiandra GD"/>
                <w:b/>
                <w:color w:val="FF0000"/>
                <w:sz w:val="28"/>
              </w:rPr>
              <w:t>Dragon</w:t>
            </w:r>
          </w:p>
        </w:tc>
        <w:tc>
          <w:tcPr>
            <w:tcW w:w="6798" w:type="dxa"/>
            <w:vAlign w:val="center"/>
          </w:tcPr>
          <w:p w14:paraId="1575895F" w14:textId="2800F0B9" w:rsidR="003806AB" w:rsidRDefault="00AB2B2E" w:rsidP="007E5B8B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44636BFE" wp14:editId="3532C1FF">
                  <wp:extent cx="2787823" cy="1800000"/>
                  <wp:effectExtent l="0" t="0" r="0" b="0"/>
                  <wp:docPr id="9" name="Image 9" descr="Résultat de recherche d'images pour &quot;constellation drag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onstellation drag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878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2E" w14:paraId="5F65A208" w14:textId="77777777" w:rsidTr="007E5B8B">
        <w:trPr>
          <w:trHeight w:val="3685"/>
        </w:trPr>
        <w:tc>
          <w:tcPr>
            <w:tcW w:w="4248" w:type="dxa"/>
            <w:vAlign w:val="center"/>
          </w:tcPr>
          <w:p w14:paraId="4B13D1E0" w14:textId="77777777" w:rsidR="00AB2B2E" w:rsidRPr="007E5B8B" w:rsidRDefault="00AB2B2E" w:rsidP="007E5B8B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E5B8B">
              <w:rPr>
                <w:rFonts w:ascii="Maiandra GD" w:hAnsi="Maiandra GD"/>
                <w:b/>
                <w:color w:val="FF0000"/>
                <w:sz w:val="28"/>
              </w:rPr>
              <w:t>Gémeaux</w:t>
            </w:r>
          </w:p>
        </w:tc>
        <w:tc>
          <w:tcPr>
            <w:tcW w:w="6798" w:type="dxa"/>
            <w:vAlign w:val="center"/>
          </w:tcPr>
          <w:p w14:paraId="526748EE" w14:textId="77777777" w:rsidR="00AB2B2E" w:rsidRDefault="00AB2B2E" w:rsidP="007E5B8B">
            <w:pPr>
              <w:jc w:val="center"/>
              <w:rPr>
                <w:noProof/>
              </w:rPr>
            </w:pPr>
            <w:r w:rsidRPr="00AB2B2E">
              <w:rPr>
                <w:noProof/>
              </w:rPr>
              <w:drawing>
                <wp:inline distT="0" distB="0" distL="0" distR="0" wp14:anchorId="77491B7D" wp14:editId="4AB09208">
                  <wp:extent cx="1814173" cy="1800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7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2E" w14:paraId="7D65D552" w14:textId="77777777" w:rsidTr="007E5B8B">
        <w:trPr>
          <w:trHeight w:val="3685"/>
        </w:trPr>
        <w:tc>
          <w:tcPr>
            <w:tcW w:w="4248" w:type="dxa"/>
            <w:vAlign w:val="center"/>
          </w:tcPr>
          <w:p w14:paraId="5906095C" w14:textId="77777777" w:rsidR="00AB2B2E" w:rsidRPr="007E5B8B" w:rsidRDefault="007E5B8B" w:rsidP="007E5B8B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E5B8B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cher</w:t>
            </w:r>
          </w:p>
        </w:tc>
        <w:tc>
          <w:tcPr>
            <w:tcW w:w="6798" w:type="dxa"/>
            <w:vAlign w:val="center"/>
          </w:tcPr>
          <w:p w14:paraId="57A2034F" w14:textId="77777777" w:rsidR="00AB2B2E" w:rsidRPr="00AB2B2E" w:rsidRDefault="007E5B8B" w:rsidP="007E5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0E0D" wp14:editId="722AFE0F">
                  <wp:extent cx="2130882" cy="1800000"/>
                  <wp:effectExtent l="0" t="0" r="3175" b="0"/>
                  <wp:docPr id="11" name="Image 1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8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5B302" w14:textId="77777777" w:rsidR="009E0546" w:rsidRDefault="009E0546" w:rsidP="00636FD9">
      <w:pPr>
        <w:rPr>
          <w:rFonts w:ascii="Maiandra GD" w:hAnsi="Maiandra GD"/>
        </w:rPr>
      </w:pPr>
    </w:p>
    <w:p w14:paraId="43A13642" w14:textId="77777777" w:rsidR="009E0546" w:rsidRDefault="009E0546" w:rsidP="00636FD9">
      <w:pPr>
        <w:rPr>
          <w:rFonts w:ascii="Maiandra GD" w:hAnsi="Maiandra GD"/>
        </w:rPr>
      </w:pPr>
    </w:p>
    <w:p w14:paraId="1AAB5659" w14:textId="77777777" w:rsidR="005913B6" w:rsidRDefault="005913B6" w:rsidP="00636FD9">
      <w:pPr>
        <w:rPr>
          <w:rFonts w:ascii="Maiandra GD" w:hAnsi="Maiandra GD"/>
        </w:rPr>
      </w:pPr>
    </w:p>
    <w:p w14:paraId="3A1C5C0A" w14:textId="77777777" w:rsidR="0072110E" w:rsidRDefault="0072110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6EEDF176" w14:textId="0EAE5419" w:rsidR="007E5B8B" w:rsidRPr="000F3DBD" w:rsidRDefault="000F3DBD" w:rsidP="007E5B8B">
      <w:pPr>
        <w:rPr>
          <w:rFonts w:ascii="Maiandra GD" w:hAnsi="Maiandra GD"/>
          <w:i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4C1D223B" wp14:editId="682B20F4">
            <wp:simplePos x="0" y="0"/>
            <wp:positionH relativeFrom="margin">
              <wp:posOffset>5118265</wp:posOffset>
            </wp:positionH>
            <wp:positionV relativeFrom="margin">
              <wp:posOffset>-269413</wp:posOffset>
            </wp:positionV>
            <wp:extent cx="2160000" cy="21600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B8B" w:rsidRPr="007E5B8B">
        <w:rPr>
          <w:rFonts w:ascii="Verdana" w:hAnsi="Verdana"/>
          <w:b/>
          <w:bCs/>
          <w:sz w:val="28"/>
          <w:u w:val="single" w:color="FF0000"/>
        </w:rPr>
        <w:t>SCIENCES 14</w:t>
      </w:r>
      <w:r w:rsidR="007E5B8B" w:rsidRPr="007E5B8B">
        <w:rPr>
          <w:rFonts w:ascii="Verdana" w:hAnsi="Verdana"/>
          <w:b/>
          <w:bCs/>
          <w:sz w:val="28"/>
          <w:u w:color="FF0000"/>
        </w:rPr>
        <w:tab/>
      </w:r>
      <w:r w:rsidR="007E5B8B" w:rsidRPr="007E5B8B">
        <w:rPr>
          <w:rFonts w:ascii="Verdana" w:hAnsi="Verdana"/>
          <w:b/>
          <w:bCs/>
          <w:sz w:val="28"/>
          <w:u w:color="FF0000"/>
        </w:rPr>
        <w:tab/>
      </w:r>
      <w:r w:rsidR="007E5B8B" w:rsidRPr="007E5B8B">
        <w:rPr>
          <w:rFonts w:ascii="Verdana" w:hAnsi="Verdana"/>
          <w:b/>
          <w:bCs/>
          <w:sz w:val="28"/>
          <w:u w:color="FF0000"/>
        </w:rPr>
        <w:tab/>
      </w:r>
      <w:r w:rsidR="007E5B8B" w:rsidRPr="007E5B8B">
        <w:rPr>
          <w:rFonts w:ascii="Verdana" w:hAnsi="Verdana"/>
          <w:b/>
          <w:sz w:val="28"/>
          <w:u w:val="single" w:color="FF0000"/>
        </w:rPr>
        <w:t>Étoiles et constellations</w:t>
      </w:r>
    </w:p>
    <w:p w14:paraId="39553D32" w14:textId="77777777" w:rsidR="007E5B8B" w:rsidRDefault="007E5B8B" w:rsidP="007E5B8B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E5B8B" w:rsidRPr="006544AC" w14:paraId="74A0FEC6" w14:textId="77777777" w:rsidTr="006A3FA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196E6C" w14:textId="77777777" w:rsidR="007E5B8B" w:rsidRPr="00314551" w:rsidRDefault="007E5B8B" w:rsidP="006A3FA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8ADF51B" w14:textId="271AC8C7" w:rsidR="007E5B8B" w:rsidRPr="006544AC" w:rsidRDefault="007E5B8B" w:rsidP="006A3FA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E5B8B" w:rsidRPr="006544AC" w14:paraId="5A524E22" w14:textId="77777777" w:rsidTr="006A3FA7">
        <w:trPr>
          <w:cantSplit/>
          <w:trHeight w:val="68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F5AD655" w14:textId="77777777" w:rsidR="007E5B8B" w:rsidRPr="006544AC" w:rsidRDefault="007E5B8B" w:rsidP="006A3FA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DD6401" w14:textId="33C0F476" w:rsidR="007E5B8B" w:rsidRPr="006544AC" w:rsidRDefault="007E5B8B" w:rsidP="006A3FA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61119">
              <w:rPr>
                <w:rFonts w:ascii="Maiandra GD" w:hAnsi="Maiandra GD"/>
                <w:i/>
                <w:iCs/>
              </w:rPr>
              <w:t xml:space="preserve">Je sais ce </w:t>
            </w:r>
            <w:r>
              <w:rPr>
                <w:rFonts w:ascii="Maiandra GD" w:hAnsi="Maiandra GD"/>
                <w:i/>
                <w:iCs/>
              </w:rPr>
              <w:t>qu’est une étoile</w:t>
            </w:r>
          </w:p>
        </w:tc>
      </w:tr>
      <w:tr w:rsidR="007E5B8B" w:rsidRPr="006544AC" w14:paraId="37482031" w14:textId="77777777" w:rsidTr="006A3FA7">
        <w:trPr>
          <w:cantSplit/>
          <w:trHeight w:val="68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28C4B0A" w14:textId="77777777" w:rsidR="007E5B8B" w:rsidRDefault="007E5B8B" w:rsidP="006A3FA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278C8E" w14:textId="77777777" w:rsidR="007E5B8B" w:rsidRPr="00314551" w:rsidRDefault="007E5B8B" w:rsidP="006A3FA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quelques constellations.</w:t>
            </w:r>
          </w:p>
        </w:tc>
      </w:tr>
    </w:tbl>
    <w:p w14:paraId="6507D456" w14:textId="77777777" w:rsidR="007E5B8B" w:rsidRPr="005F1817" w:rsidRDefault="007E5B8B" w:rsidP="007E5B8B">
      <w:pPr>
        <w:rPr>
          <w:rFonts w:ascii="Maiandra GD" w:hAnsi="Maiandra GD"/>
          <w:i/>
          <w:iCs/>
          <w:szCs w:val="20"/>
        </w:rPr>
      </w:pPr>
    </w:p>
    <w:p w14:paraId="7869CD97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  <w:u w:val="single"/>
        </w:rPr>
        <w:t>Qu’est-ce qu’une étoile ?</w:t>
      </w:r>
    </w:p>
    <w:p w14:paraId="0E011EB5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</w:rPr>
        <w:t>Une ............................................. est une ......................................... ..................................................................................................... : elle émet donc une très forte .................................................... .</w:t>
      </w:r>
    </w:p>
    <w:p w14:paraId="5C03BB2D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</w:rPr>
        <w:t>Il en existe de plusieurs tailles et de plusieurs couleurs.</w:t>
      </w:r>
    </w:p>
    <w:p w14:paraId="16309ABF" w14:textId="77777777" w:rsidR="007E5B8B" w:rsidRPr="00743527" w:rsidRDefault="007E5B8B" w:rsidP="007E5B8B">
      <w:pPr>
        <w:rPr>
          <w:rFonts w:ascii="Maiandra GD" w:hAnsi="Maiandra GD"/>
        </w:rPr>
      </w:pPr>
    </w:p>
    <w:p w14:paraId="61AD4C5B" w14:textId="77777777" w:rsidR="007E5B8B" w:rsidRPr="00743527" w:rsidRDefault="007E5B8B" w:rsidP="007E5B8B">
      <w:pPr>
        <w:jc w:val="center"/>
        <w:rPr>
          <w:rFonts w:ascii="Maiandra GD" w:hAnsi="Maiandra GD"/>
        </w:rPr>
      </w:pPr>
      <w:r w:rsidRPr="00743527">
        <w:rPr>
          <w:noProof/>
        </w:rPr>
        <w:drawing>
          <wp:inline distT="0" distB="0" distL="0" distR="0" wp14:anchorId="766170AB" wp14:editId="132C4DA1">
            <wp:extent cx="3545456" cy="2362379"/>
            <wp:effectExtent l="0" t="0" r="0" b="0"/>
            <wp:docPr id="12" name="Image 12" descr="Résultat de recherche d'images pour &quot;etoi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toil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24" cy="237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1706" w14:textId="77777777" w:rsidR="007E5B8B" w:rsidRPr="00743527" w:rsidRDefault="007E5B8B" w:rsidP="007E5B8B">
      <w:pPr>
        <w:rPr>
          <w:rFonts w:ascii="Maiandra GD" w:hAnsi="Maiandra GD"/>
        </w:rPr>
      </w:pPr>
    </w:p>
    <w:p w14:paraId="381B2476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</w:rPr>
        <w:t>C’est ce qu’on voit ............................................................................... .................................................................. .</w:t>
      </w:r>
    </w:p>
    <w:p w14:paraId="04529032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</w:rPr>
        <w:t>L’étoile la plus proche de nous est le ..................................................... .</w:t>
      </w:r>
    </w:p>
    <w:p w14:paraId="6E729305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</w:p>
    <w:p w14:paraId="3C7F243F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  <w:u w:val="single"/>
        </w:rPr>
      </w:pPr>
      <w:r w:rsidRPr="00743527">
        <w:rPr>
          <w:rFonts w:ascii="Verdana" w:hAnsi="Verdana"/>
          <w:sz w:val="28"/>
          <w:u w:val="single"/>
        </w:rPr>
        <w:t>Pourquoi observe-t-on les étoiles ?</w:t>
      </w:r>
    </w:p>
    <w:p w14:paraId="749E616C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</w:rPr>
        <w:t>Depuis toujours, les hommes observent les étoiles. Cela leur permet d’essayer de ..................................................................................... .................................................... , mais surtout, les étoiles servent à ........................................................... .</w:t>
      </w:r>
    </w:p>
    <w:p w14:paraId="7B0C5295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</w:p>
    <w:p w14:paraId="22C92321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</w:rPr>
        <w:lastRenderedPageBreak/>
        <w:t>Pour pouvoir se repérer dans le ciel, on peut utiliser une .......................... ........................................................ , qui indique l’emplacement des étoiles en fonction de la date et de l’heure.</w:t>
      </w:r>
    </w:p>
    <w:p w14:paraId="19556C5A" w14:textId="77777777" w:rsidR="007E5B8B" w:rsidRPr="00743527" w:rsidRDefault="007E5B8B" w:rsidP="007E5B8B">
      <w:pPr>
        <w:jc w:val="center"/>
        <w:rPr>
          <w:rFonts w:ascii="Maiandra GD" w:hAnsi="Maiandra GD"/>
        </w:rPr>
      </w:pPr>
      <w:r w:rsidRPr="00743527">
        <w:rPr>
          <w:rFonts w:ascii="Maiandra GD" w:hAnsi="Maiandra GD"/>
          <w:noProof/>
        </w:rPr>
        <w:drawing>
          <wp:inline distT="0" distB="0" distL="0" distR="0" wp14:anchorId="25AAD68F" wp14:editId="25F5E0DA">
            <wp:extent cx="2518913" cy="251891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32" cy="25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777B" w14:textId="77777777" w:rsidR="007E5B8B" w:rsidRPr="00743527" w:rsidRDefault="007E5B8B" w:rsidP="007E5B8B">
      <w:pPr>
        <w:rPr>
          <w:rFonts w:ascii="Maiandra GD" w:hAnsi="Maiandra GD"/>
          <w:u w:val="single"/>
        </w:rPr>
      </w:pPr>
    </w:p>
    <w:p w14:paraId="6136B220" w14:textId="77777777" w:rsidR="007E5B8B" w:rsidRPr="00743527" w:rsidRDefault="007E5B8B" w:rsidP="007E5B8B">
      <w:pPr>
        <w:rPr>
          <w:rFonts w:ascii="Maiandra GD" w:hAnsi="Maiandra GD"/>
          <w:u w:val="single"/>
        </w:rPr>
      </w:pPr>
    </w:p>
    <w:p w14:paraId="0A5C6CFD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  <w:u w:val="single"/>
        </w:rPr>
      </w:pPr>
      <w:r w:rsidRPr="00743527">
        <w:rPr>
          <w:rFonts w:ascii="Verdana" w:hAnsi="Verdana"/>
          <w:sz w:val="28"/>
          <w:u w:val="single"/>
        </w:rPr>
        <w:t>Qu’est-ce qu’une constellation ?</w:t>
      </w:r>
    </w:p>
    <w:p w14:paraId="16CDE6F3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</w:rPr>
        <w:t>Pour pouvoir se repérer parmi toutes les étoiles du ciel, les astronomes ont tracé .................................................................................................. ...................................................................... , afin de former des ................................ : on appelle cela des ............................................ .</w:t>
      </w:r>
    </w:p>
    <w:p w14:paraId="7421C53A" w14:textId="77777777" w:rsidR="007E5B8B" w:rsidRPr="00743527" w:rsidRDefault="007E5B8B" w:rsidP="007E5B8B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</w:rPr>
        <w:t>Le nom des constellations est souvent lié à la mythologie grecque.</w:t>
      </w:r>
    </w:p>
    <w:p w14:paraId="4E9830D0" w14:textId="77777777" w:rsidR="007E5B8B" w:rsidRPr="00743527" w:rsidRDefault="007E5B8B" w:rsidP="00743527">
      <w:pPr>
        <w:spacing w:line="360" w:lineRule="auto"/>
        <w:rPr>
          <w:rFonts w:ascii="Verdana" w:hAnsi="Verdana"/>
          <w:sz w:val="28"/>
        </w:rPr>
      </w:pPr>
      <w:r w:rsidRPr="00743527">
        <w:rPr>
          <w:rFonts w:ascii="Verdana" w:hAnsi="Verdana"/>
          <w:sz w:val="28"/>
        </w:rPr>
        <w:t>Voici quelques constellations que l’on peut apercevoir dans notre cie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743527" w:rsidRPr="00743527" w14:paraId="16B70B82" w14:textId="77777777" w:rsidTr="006A3FA7">
        <w:trPr>
          <w:trHeight w:val="3685"/>
        </w:trPr>
        <w:tc>
          <w:tcPr>
            <w:tcW w:w="4248" w:type="dxa"/>
            <w:vAlign w:val="center"/>
          </w:tcPr>
          <w:p w14:paraId="3F958762" w14:textId="77777777" w:rsidR="007E5B8B" w:rsidRPr="00743527" w:rsidRDefault="007E5B8B" w:rsidP="006A3FA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6798" w:type="dxa"/>
            <w:vAlign w:val="center"/>
          </w:tcPr>
          <w:p w14:paraId="6677A30D" w14:textId="77777777" w:rsidR="007E5B8B" w:rsidRPr="00743527" w:rsidRDefault="007E5B8B" w:rsidP="006A3FA7">
            <w:pPr>
              <w:jc w:val="center"/>
              <w:rPr>
                <w:rFonts w:ascii="Maiandra GD" w:hAnsi="Maiandra GD"/>
              </w:rPr>
            </w:pPr>
          </w:p>
        </w:tc>
      </w:tr>
      <w:tr w:rsidR="00743527" w:rsidRPr="00743527" w14:paraId="4FD202E8" w14:textId="77777777" w:rsidTr="006A3FA7">
        <w:trPr>
          <w:trHeight w:val="3685"/>
        </w:trPr>
        <w:tc>
          <w:tcPr>
            <w:tcW w:w="4248" w:type="dxa"/>
            <w:vAlign w:val="center"/>
          </w:tcPr>
          <w:p w14:paraId="07412F48" w14:textId="77777777" w:rsidR="007E5B8B" w:rsidRPr="00743527" w:rsidRDefault="007E5B8B" w:rsidP="006A3FA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6798" w:type="dxa"/>
            <w:vAlign w:val="center"/>
          </w:tcPr>
          <w:p w14:paraId="6ABF8158" w14:textId="77777777" w:rsidR="007E5B8B" w:rsidRPr="00743527" w:rsidRDefault="007E5B8B" w:rsidP="006A3FA7">
            <w:pPr>
              <w:jc w:val="center"/>
              <w:rPr>
                <w:rFonts w:ascii="Maiandra GD" w:hAnsi="Maiandra GD"/>
              </w:rPr>
            </w:pPr>
          </w:p>
        </w:tc>
      </w:tr>
      <w:tr w:rsidR="00743527" w:rsidRPr="00743527" w14:paraId="26FEF1AF" w14:textId="77777777" w:rsidTr="006A3FA7">
        <w:trPr>
          <w:trHeight w:val="3685"/>
        </w:trPr>
        <w:tc>
          <w:tcPr>
            <w:tcW w:w="4248" w:type="dxa"/>
            <w:vAlign w:val="center"/>
          </w:tcPr>
          <w:p w14:paraId="46C65460" w14:textId="77777777" w:rsidR="007E5B8B" w:rsidRPr="00743527" w:rsidRDefault="007E5B8B" w:rsidP="006A3FA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6798" w:type="dxa"/>
            <w:vAlign w:val="center"/>
          </w:tcPr>
          <w:p w14:paraId="419FB566" w14:textId="77777777" w:rsidR="007E5B8B" w:rsidRPr="00743527" w:rsidRDefault="007E5B8B" w:rsidP="006A3FA7">
            <w:pPr>
              <w:jc w:val="center"/>
              <w:rPr>
                <w:rFonts w:ascii="Maiandra GD" w:hAnsi="Maiandra GD"/>
              </w:rPr>
            </w:pPr>
          </w:p>
        </w:tc>
      </w:tr>
      <w:tr w:rsidR="00743527" w:rsidRPr="00743527" w14:paraId="2BCB3C62" w14:textId="77777777" w:rsidTr="006A3FA7">
        <w:trPr>
          <w:trHeight w:val="3685"/>
        </w:trPr>
        <w:tc>
          <w:tcPr>
            <w:tcW w:w="4248" w:type="dxa"/>
            <w:vAlign w:val="center"/>
          </w:tcPr>
          <w:p w14:paraId="1D8A8212" w14:textId="77777777" w:rsidR="007E5B8B" w:rsidRPr="00743527" w:rsidRDefault="007E5B8B" w:rsidP="006A3FA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6798" w:type="dxa"/>
            <w:vAlign w:val="center"/>
          </w:tcPr>
          <w:p w14:paraId="65ACA88E" w14:textId="77777777" w:rsidR="007E5B8B" w:rsidRPr="00743527" w:rsidRDefault="007E5B8B" w:rsidP="006A3FA7">
            <w:pPr>
              <w:jc w:val="center"/>
              <w:rPr>
                <w:rFonts w:ascii="Maiandra GD" w:hAnsi="Maiandra GD"/>
              </w:rPr>
            </w:pPr>
          </w:p>
        </w:tc>
      </w:tr>
      <w:tr w:rsidR="00743527" w:rsidRPr="00743527" w14:paraId="6CC47607" w14:textId="77777777" w:rsidTr="006A3FA7">
        <w:trPr>
          <w:trHeight w:val="3685"/>
        </w:trPr>
        <w:tc>
          <w:tcPr>
            <w:tcW w:w="4248" w:type="dxa"/>
            <w:vAlign w:val="center"/>
          </w:tcPr>
          <w:p w14:paraId="2ED84B8D" w14:textId="77777777" w:rsidR="007E5B8B" w:rsidRPr="00743527" w:rsidRDefault="007E5B8B" w:rsidP="006A3FA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6798" w:type="dxa"/>
            <w:vAlign w:val="center"/>
          </w:tcPr>
          <w:p w14:paraId="3AD732CB" w14:textId="77777777" w:rsidR="007E5B8B" w:rsidRPr="00743527" w:rsidRDefault="007E5B8B" w:rsidP="006A3FA7">
            <w:pPr>
              <w:jc w:val="center"/>
              <w:rPr>
                <w:rFonts w:ascii="Maiandra GD" w:hAnsi="Maiandra GD"/>
              </w:rPr>
            </w:pPr>
          </w:p>
        </w:tc>
      </w:tr>
      <w:tr w:rsidR="00743527" w:rsidRPr="00743527" w14:paraId="09758AF9" w14:textId="77777777" w:rsidTr="006A3FA7">
        <w:trPr>
          <w:trHeight w:val="3685"/>
        </w:trPr>
        <w:tc>
          <w:tcPr>
            <w:tcW w:w="4248" w:type="dxa"/>
            <w:vAlign w:val="center"/>
          </w:tcPr>
          <w:p w14:paraId="47F0D40B" w14:textId="77777777" w:rsidR="007E5B8B" w:rsidRPr="00743527" w:rsidRDefault="007E5B8B" w:rsidP="006A3FA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6798" w:type="dxa"/>
            <w:vAlign w:val="center"/>
          </w:tcPr>
          <w:p w14:paraId="7D037A3E" w14:textId="77777777" w:rsidR="007E5B8B" w:rsidRPr="00743527" w:rsidRDefault="007E5B8B" w:rsidP="006A3FA7">
            <w:pPr>
              <w:jc w:val="center"/>
              <w:rPr>
                <w:rFonts w:ascii="Maiandra GD" w:hAnsi="Maiandra GD"/>
              </w:rPr>
            </w:pPr>
          </w:p>
        </w:tc>
      </w:tr>
      <w:tr w:rsidR="00743527" w:rsidRPr="00743527" w14:paraId="1C1F2F1C" w14:textId="77777777" w:rsidTr="006A3FA7">
        <w:trPr>
          <w:trHeight w:val="3685"/>
        </w:trPr>
        <w:tc>
          <w:tcPr>
            <w:tcW w:w="4248" w:type="dxa"/>
            <w:vAlign w:val="center"/>
          </w:tcPr>
          <w:p w14:paraId="7D611C0A" w14:textId="77777777" w:rsidR="007E5B8B" w:rsidRPr="00743527" w:rsidRDefault="007E5B8B" w:rsidP="006A3FA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6798" w:type="dxa"/>
            <w:vAlign w:val="center"/>
          </w:tcPr>
          <w:p w14:paraId="117DA492" w14:textId="77777777" w:rsidR="007E5B8B" w:rsidRPr="00743527" w:rsidRDefault="007E5B8B" w:rsidP="006A3FA7">
            <w:pPr>
              <w:jc w:val="center"/>
              <w:rPr>
                <w:noProof/>
              </w:rPr>
            </w:pPr>
          </w:p>
        </w:tc>
      </w:tr>
      <w:tr w:rsidR="00743527" w:rsidRPr="00743527" w14:paraId="7177B818" w14:textId="77777777" w:rsidTr="006A3FA7">
        <w:trPr>
          <w:trHeight w:val="3685"/>
        </w:trPr>
        <w:tc>
          <w:tcPr>
            <w:tcW w:w="4248" w:type="dxa"/>
            <w:vAlign w:val="center"/>
          </w:tcPr>
          <w:p w14:paraId="735F163E" w14:textId="77777777" w:rsidR="007E5B8B" w:rsidRPr="00743527" w:rsidRDefault="007E5B8B" w:rsidP="006A3FA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6798" w:type="dxa"/>
            <w:vAlign w:val="center"/>
          </w:tcPr>
          <w:p w14:paraId="21E536E5" w14:textId="77777777" w:rsidR="007E5B8B" w:rsidRPr="00743527" w:rsidRDefault="007E5B8B" w:rsidP="006A3FA7">
            <w:pPr>
              <w:jc w:val="center"/>
              <w:rPr>
                <w:noProof/>
              </w:rPr>
            </w:pPr>
          </w:p>
        </w:tc>
      </w:tr>
    </w:tbl>
    <w:p w14:paraId="18DE66CF" w14:textId="77777777" w:rsidR="0070033F" w:rsidRPr="00743527" w:rsidRDefault="0070033F" w:rsidP="007E5B8B">
      <w:pPr>
        <w:rPr>
          <w:rFonts w:ascii="Maiandra GD" w:hAnsi="Maiandra GD"/>
        </w:rPr>
      </w:pPr>
    </w:p>
    <w:sectPr w:rsidR="0070033F" w:rsidRPr="00743527" w:rsidSect="0072110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C609" w14:textId="77777777" w:rsidR="00A027D8" w:rsidRDefault="00A027D8" w:rsidP="005F1817">
      <w:r>
        <w:separator/>
      </w:r>
    </w:p>
  </w:endnote>
  <w:endnote w:type="continuationSeparator" w:id="0">
    <w:p w14:paraId="6F31DFFE" w14:textId="77777777" w:rsidR="00A027D8" w:rsidRDefault="00A027D8" w:rsidP="005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7322" w14:textId="77777777" w:rsidR="00A027D8" w:rsidRDefault="00A027D8" w:rsidP="005F1817">
      <w:r>
        <w:separator/>
      </w:r>
    </w:p>
  </w:footnote>
  <w:footnote w:type="continuationSeparator" w:id="0">
    <w:p w14:paraId="3D33B169" w14:textId="77777777" w:rsidR="00A027D8" w:rsidRDefault="00A027D8" w:rsidP="005F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6AF1"/>
    <w:rsid w:val="000853FD"/>
    <w:rsid w:val="000865FB"/>
    <w:rsid w:val="000A41C2"/>
    <w:rsid w:val="000A7398"/>
    <w:rsid w:val="000C3B6D"/>
    <w:rsid w:val="000C7FD8"/>
    <w:rsid w:val="000E3AF3"/>
    <w:rsid w:val="000F3DBD"/>
    <w:rsid w:val="001059B3"/>
    <w:rsid w:val="00111F88"/>
    <w:rsid w:val="00157F5C"/>
    <w:rsid w:val="001650CA"/>
    <w:rsid w:val="00175801"/>
    <w:rsid w:val="002056AD"/>
    <w:rsid w:val="00227F51"/>
    <w:rsid w:val="002448DC"/>
    <w:rsid w:val="002A4FBA"/>
    <w:rsid w:val="002B7702"/>
    <w:rsid w:val="002C551B"/>
    <w:rsid w:val="002D1FB3"/>
    <w:rsid w:val="002E2739"/>
    <w:rsid w:val="002F4BC5"/>
    <w:rsid w:val="00344060"/>
    <w:rsid w:val="0034561D"/>
    <w:rsid w:val="0035364E"/>
    <w:rsid w:val="00364411"/>
    <w:rsid w:val="003806AB"/>
    <w:rsid w:val="0039500F"/>
    <w:rsid w:val="003F0AC7"/>
    <w:rsid w:val="003F3446"/>
    <w:rsid w:val="00400775"/>
    <w:rsid w:val="00401954"/>
    <w:rsid w:val="004222DC"/>
    <w:rsid w:val="004412AB"/>
    <w:rsid w:val="00490A98"/>
    <w:rsid w:val="00497157"/>
    <w:rsid w:val="004C13CC"/>
    <w:rsid w:val="004E486B"/>
    <w:rsid w:val="005066E3"/>
    <w:rsid w:val="005464CB"/>
    <w:rsid w:val="00551917"/>
    <w:rsid w:val="005600FD"/>
    <w:rsid w:val="005913B6"/>
    <w:rsid w:val="0059453C"/>
    <w:rsid w:val="005E1F5F"/>
    <w:rsid w:val="005E7385"/>
    <w:rsid w:val="005F1817"/>
    <w:rsid w:val="005F67D9"/>
    <w:rsid w:val="00636FD9"/>
    <w:rsid w:val="006B3B33"/>
    <w:rsid w:val="006C46D8"/>
    <w:rsid w:val="006F446D"/>
    <w:rsid w:val="006F7012"/>
    <w:rsid w:val="0070033F"/>
    <w:rsid w:val="0070257B"/>
    <w:rsid w:val="0072110E"/>
    <w:rsid w:val="007358FE"/>
    <w:rsid w:val="00743527"/>
    <w:rsid w:val="00751C5D"/>
    <w:rsid w:val="007A1A7B"/>
    <w:rsid w:val="007A45C5"/>
    <w:rsid w:val="007E5B8B"/>
    <w:rsid w:val="0082315A"/>
    <w:rsid w:val="008327CB"/>
    <w:rsid w:val="00865B47"/>
    <w:rsid w:val="00882338"/>
    <w:rsid w:val="008919DB"/>
    <w:rsid w:val="008C609B"/>
    <w:rsid w:val="008E2C86"/>
    <w:rsid w:val="008F13E2"/>
    <w:rsid w:val="008F1961"/>
    <w:rsid w:val="00911CB8"/>
    <w:rsid w:val="009212FA"/>
    <w:rsid w:val="00961119"/>
    <w:rsid w:val="00961466"/>
    <w:rsid w:val="00974213"/>
    <w:rsid w:val="009C42DA"/>
    <w:rsid w:val="009C7898"/>
    <w:rsid w:val="009E0546"/>
    <w:rsid w:val="009E1296"/>
    <w:rsid w:val="009E429B"/>
    <w:rsid w:val="00A027D8"/>
    <w:rsid w:val="00A073D7"/>
    <w:rsid w:val="00A1137E"/>
    <w:rsid w:val="00A2023F"/>
    <w:rsid w:val="00A31F9F"/>
    <w:rsid w:val="00A5446B"/>
    <w:rsid w:val="00A60B7D"/>
    <w:rsid w:val="00A6431F"/>
    <w:rsid w:val="00A64771"/>
    <w:rsid w:val="00A76059"/>
    <w:rsid w:val="00A8170B"/>
    <w:rsid w:val="00AA54AF"/>
    <w:rsid w:val="00AB2B2E"/>
    <w:rsid w:val="00AC4EA1"/>
    <w:rsid w:val="00AD6A70"/>
    <w:rsid w:val="00AD736A"/>
    <w:rsid w:val="00AE24F1"/>
    <w:rsid w:val="00AE7C15"/>
    <w:rsid w:val="00B34DCD"/>
    <w:rsid w:val="00B66354"/>
    <w:rsid w:val="00B73914"/>
    <w:rsid w:val="00BA64CE"/>
    <w:rsid w:val="00BC623B"/>
    <w:rsid w:val="00BD37C0"/>
    <w:rsid w:val="00BE490B"/>
    <w:rsid w:val="00C501D8"/>
    <w:rsid w:val="00C54A52"/>
    <w:rsid w:val="00C72E23"/>
    <w:rsid w:val="00CA5E92"/>
    <w:rsid w:val="00D475D0"/>
    <w:rsid w:val="00D74D58"/>
    <w:rsid w:val="00DA1A22"/>
    <w:rsid w:val="00E52EAD"/>
    <w:rsid w:val="00ED06EA"/>
    <w:rsid w:val="00F04A72"/>
    <w:rsid w:val="00F07B2E"/>
    <w:rsid w:val="00F31865"/>
    <w:rsid w:val="00F423C0"/>
    <w:rsid w:val="00F747AC"/>
    <w:rsid w:val="00FB7C65"/>
    <w:rsid w:val="00FC491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09E10E02"/>
  <w15:chartTrackingRefBased/>
  <w15:docId w15:val="{18A5B1B1-4930-4F85-900C-98CC8524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semiHidden/>
    <w:unhideWhenUsed/>
    <w:rsid w:val="008E2C86"/>
    <w:rPr>
      <w:color w:val="0000FF"/>
      <w:u w:val="single"/>
    </w:rPr>
  </w:style>
  <w:style w:type="character" w:customStyle="1" w:styleId="citecrochet">
    <w:name w:val="cite_crochet"/>
    <w:basedOn w:val="Policepardfaut"/>
    <w:rsid w:val="008E2C86"/>
  </w:style>
  <w:style w:type="paragraph" w:styleId="En-tte">
    <w:name w:val="header"/>
    <w:basedOn w:val="Normal"/>
    <w:link w:val="En-tt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F18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F181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8A5D-3B26-45E5-8F1C-92D29BF5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7</cp:revision>
  <cp:lastPrinted>2016-11-20T12:32:00Z</cp:lastPrinted>
  <dcterms:created xsi:type="dcterms:W3CDTF">2018-04-07T15:29:00Z</dcterms:created>
  <dcterms:modified xsi:type="dcterms:W3CDTF">2022-03-27T07:23:00Z</dcterms:modified>
</cp:coreProperties>
</file>